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A0" w:rsidRPr="006E26DA" w:rsidRDefault="00D31CA0" w:rsidP="00D31CA0">
      <w:pPr>
        <w:pStyle w:val="a3"/>
        <w:spacing w:line="240" w:lineRule="auto"/>
        <w:jc w:val="center"/>
        <w:rPr>
          <w:sz w:val="26"/>
          <w:szCs w:val="26"/>
        </w:rPr>
      </w:pPr>
      <w:r w:rsidRPr="006E26DA">
        <w:rPr>
          <w:noProof/>
          <w:sz w:val="26"/>
          <w:szCs w:val="26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УКРАЇНА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ХАРКІВСЬКА ОБЛАСТЬ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ІЗЮМСЬКА МІСЬКА РАДА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ВІДДІЛ ОСВІТИ</w:t>
      </w:r>
    </w:p>
    <w:p w:rsidR="00D31CA0" w:rsidRPr="006E26DA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</w:p>
    <w:p w:rsidR="00D31CA0" w:rsidRPr="006E26DA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E26DA">
        <w:rPr>
          <w:rFonts w:ascii="Times New Roman" w:hAnsi="Times New Roman"/>
          <w:i w:val="0"/>
          <w:lang w:val="uk-UA"/>
        </w:rPr>
        <w:t>НАКАЗ</w:t>
      </w:r>
    </w:p>
    <w:p w:rsidR="00D31CA0" w:rsidRPr="001315A3" w:rsidRDefault="0081162A" w:rsidP="00D31CA0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1315A3">
        <w:rPr>
          <w:rFonts w:ascii="Times New Roman" w:hAnsi="Times New Roman"/>
          <w:i w:val="0"/>
          <w:lang w:val="uk-UA"/>
        </w:rPr>
        <w:t>29</w:t>
      </w:r>
      <w:r w:rsidR="00F94985" w:rsidRPr="001315A3">
        <w:rPr>
          <w:rFonts w:ascii="Times New Roman" w:hAnsi="Times New Roman"/>
          <w:i w:val="0"/>
          <w:lang w:val="uk-UA"/>
        </w:rPr>
        <w:t>.</w:t>
      </w:r>
      <w:r w:rsidR="002B716D" w:rsidRPr="001315A3">
        <w:rPr>
          <w:rFonts w:ascii="Times New Roman" w:hAnsi="Times New Roman"/>
          <w:i w:val="0"/>
          <w:lang w:val="uk-UA"/>
        </w:rPr>
        <w:t>11</w:t>
      </w:r>
      <w:r w:rsidR="00F94985" w:rsidRPr="001315A3">
        <w:rPr>
          <w:rFonts w:ascii="Times New Roman" w:hAnsi="Times New Roman"/>
          <w:i w:val="0"/>
          <w:lang w:val="uk-UA"/>
        </w:rPr>
        <w:t>.</w:t>
      </w:r>
      <w:r w:rsidR="00D31CA0" w:rsidRPr="001315A3">
        <w:rPr>
          <w:rFonts w:ascii="Times New Roman" w:hAnsi="Times New Roman"/>
          <w:i w:val="0"/>
          <w:lang w:val="uk-UA"/>
        </w:rPr>
        <w:t>2016</w:t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2B716D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 xml:space="preserve">№ </w:t>
      </w:r>
      <w:r w:rsidRPr="001315A3">
        <w:rPr>
          <w:rFonts w:ascii="Times New Roman" w:hAnsi="Times New Roman"/>
          <w:i w:val="0"/>
          <w:lang w:val="uk-UA"/>
        </w:rPr>
        <w:t>535</w:t>
      </w:r>
    </w:p>
    <w:p w:rsidR="00D31CA0" w:rsidRPr="006E26DA" w:rsidRDefault="00D31CA0" w:rsidP="00D31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9"/>
        <w:gridCol w:w="2549"/>
        <w:gridCol w:w="628"/>
        <w:gridCol w:w="3165"/>
      </w:tblGrid>
      <w:tr w:rsidR="00F676F0" w:rsidRPr="006E26DA" w:rsidTr="00A768C9">
        <w:trPr>
          <w:trHeight w:val="220"/>
        </w:trPr>
        <w:tc>
          <w:tcPr>
            <w:tcW w:w="3229" w:type="dxa"/>
          </w:tcPr>
          <w:p w:rsidR="00D31CA0" w:rsidRPr="006E26DA" w:rsidRDefault="00D31CA0" w:rsidP="00A768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77" w:type="dxa"/>
            <w:gridSpan w:val="2"/>
          </w:tcPr>
          <w:p w:rsidR="00D31CA0" w:rsidRPr="006E26DA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6E26DA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F676F0" w:rsidRPr="006E26DA" w:rsidTr="008F68D9">
        <w:trPr>
          <w:trHeight w:val="100"/>
        </w:trPr>
        <w:tc>
          <w:tcPr>
            <w:tcW w:w="5778" w:type="dxa"/>
            <w:gridSpan w:val="2"/>
          </w:tcPr>
          <w:p w:rsidR="00D31CA0" w:rsidRPr="006E26DA" w:rsidRDefault="00D31CA0" w:rsidP="002B716D">
            <w:pPr>
              <w:tabs>
                <w:tab w:val="left" w:pos="4395"/>
              </w:tabs>
              <w:spacing w:after="0"/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графіка здійснення відділом освіти Ізюмської міської ради </w:t>
            </w:r>
            <w:r w:rsidR="00F676F0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лексного</w:t>
            </w:r>
            <w:r w:rsidR="001E0706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676F0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тичн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1E0706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ю </w:t>
            </w:r>
            <w:r w:rsidR="002B716D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х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клад</w:t>
            </w:r>
            <w:r w:rsidR="002B716D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х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Ізюм</w:t>
            </w:r>
            <w:r w:rsidR="000748A2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201</w:t>
            </w:r>
            <w:r w:rsidR="00F969FF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0748A2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628" w:type="dxa"/>
          </w:tcPr>
          <w:p w:rsidR="00D31CA0" w:rsidRPr="006E26DA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6E26DA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D31CA0" w:rsidRPr="006E26DA" w:rsidRDefault="00D31CA0" w:rsidP="00D31CA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E26DA">
        <w:rPr>
          <w:rFonts w:ascii="Times New Roman" w:hAnsi="Times New Roman"/>
          <w:lang w:val="uk-UA"/>
        </w:rPr>
        <w:tab/>
      </w:r>
    </w:p>
    <w:p w:rsidR="0086382C" w:rsidRPr="006E26DA" w:rsidRDefault="0086382C" w:rsidP="00F676F0">
      <w:pPr>
        <w:pStyle w:val="a5"/>
        <w:spacing w:before="0" w:beforeAutospacing="0" w:after="0" w:afterAutospacing="0" w:line="360" w:lineRule="auto"/>
        <w:ind w:firstLine="684"/>
        <w:jc w:val="both"/>
        <w:rPr>
          <w:sz w:val="28"/>
          <w:szCs w:val="28"/>
          <w:lang w:val="uk-UA"/>
        </w:rPr>
      </w:pPr>
      <w:r w:rsidRPr="006E26DA">
        <w:rPr>
          <w:sz w:val="28"/>
          <w:szCs w:val="28"/>
          <w:lang w:val="uk-UA"/>
        </w:rPr>
        <w:t>Відповідно до законів України «Про освіту», «Про дошкільну освіту», «Про загальну середню освіту», «Про основні засади державного нагляду (контролю) у сфері господарської діяльності», наказу Міністерства освіти і науки України від 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</w:t>
      </w:r>
      <w:r w:rsidR="00056A88" w:rsidRPr="006E26DA">
        <w:rPr>
          <w:sz w:val="28"/>
          <w:szCs w:val="28"/>
          <w:lang w:val="uk-UA"/>
        </w:rPr>
        <w:t xml:space="preserve"> </w:t>
      </w:r>
      <w:r w:rsidRPr="006E26DA">
        <w:rPr>
          <w:sz w:val="28"/>
          <w:szCs w:val="28"/>
          <w:lang w:val="uk-UA"/>
        </w:rPr>
        <w:t xml:space="preserve">№ 1348/23880, наказу Державної інспекції навчальних закладів України від 04.07 2012 року </w:t>
      </w:r>
      <w:r w:rsidR="002B716D" w:rsidRPr="006E26DA">
        <w:rPr>
          <w:sz w:val="28"/>
          <w:szCs w:val="28"/>
          <w:lang w:val="uk-UA"/>
        </w:rPr>
        <w:t xml:space="preserve">  </w:t>
      </w:r>
      <w:r w:rsidRPr="006E26DA">
        <w:rPr>
          <w:sz w:val="28"/>
          <w:szCs w:val="28"/>
          <w:lang w:val="uk-UA"/>
        </w:rPr>
        <w:t>№ 27-а «</w:t>
      </w:r>
      <w:r w:rsidRPr="006E26DA">
        <w:rPr>
          <w:color w:val="000000"/>
          <w:sz w:val="28"/>
          <w:szCs w:val="28"/>
          <w:lang w:val="uk-UA"/>
        </w:rPr>
        <w:t>Про затвердження типових програм комплексних перевірок дошкільних, загальноосвітніх, позашкільних та професійно-технічних навчальних закладів»</w:t>
      </w:r>
      <w:r w:rsidR="00F676F0" w:rsidRPr="006E26DA">
        <w:rPr>
          <w:color w:val="000000"/>
          <w:sz w:val="28"/>
          <w:szCs w:val="28"/>
          <w:lang w:val="uk-UA"/>
        </w:rPr>
        <w:t>, з</w:t>
      </w:r>
      <w:r w:rsidRPr="006E26DA">
        <w:rPr>
          <w:sz w:val="28"/>
          <w:szCs w:val="28"/>
          <w:lang w:val="uk-UA"/>
        </w:rPr>
        <w:t xml:space="preserve"> метою вивчення стану діяльності дошкільних, загальноосвітніх і позашкільних навчальних закладів </w:t>
      </w:r>
    </w:p>
    <w:p w:rsidR="0086382C" w:rsidRPr="006E26DA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НАКАЗУЮ:</w:t>
      </w:r>
    </w:p>
    <w:p w:rsidR="00F676F0" w:rsidRPr="006E26DA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1. </w:t>
      </w:r>
      <w:r w:rsidR="00F676F0" w:rsidRPr="006E26DA">
        <w:rPr>
          <w:rFonts w:ascii="Times New Roman" w:hAnsi="Times New Roman"/>
          <w:sz w:val="28"/>
          <w:lang w:val="uk-UA"/>
        </w:rPr>
        <w:t>Затвердити Графік</w:t>
      </w:r>
      <w:r w:rsidR="00056A88" w:rsidRPr="006E26DA">
        <w:rPr>
          <w:rFonts w:ascii="Times New Roman" w:hAnsi="Times New Roman"/>
          <w:sz w:val="28"/>
          <w:lang w:val="uk-UA"/>
        </w:rPr>
        <w:t>и</w:t>
      </w:r>
      <w:r w:rsidR="00F676F0" w:rsidRPr="006E26DA">
        <w:rPr>
          <w:rFonts w:ascii="Times New Roman" w:hAnsi="Times New Roman"/>
          <w:sz w:val="28"/>
          <w:lang w:val="uk-UA"/>
        </w:rPr>
        <w:t xml:space="preserve"> проведення комплексного</w:t>
      </w:r>
      <w:r w:rsidR="001E0706" w:rsidRPr="006E26DA">
        <w:rPr>
          <w:rFonts w:ascii="Times New Roman" w:hAnsi="Times New Roman"/>
          <w:sz w:val="28"/>
          <w:lang w:val="uk-UA"/>
        </w:rPr>
        <w:t xml:space="preserve"> </w:t>
      </w:r>
      <w:r w:rsidR="00F676F0" w:rsidRPr="006E26DA">
        <w:rPr>
          <w:rFonts w:ascii="Times New Roman" w:hAnsi="Times New Roman"/>
          <w:sz w:val="28"/>
          <w:lang w:val="uk-UA"/>
        </w:rPr>
        <w:t>та тематичн</w:t>
      </w:r>
      <w:r w:rsidR="00955C51" w:rsidRPr="006E26DA">
        <w:rPr>
          <w:rFonts w:ascii="Times New Roman" w:hAnsi="Times New Roman"/>
          <w:sz w:val="28"/>
          <w:lang w:val="uk-UA"/>
        </w:rPr>
        <w:t>ого</w:t>
      </w:r>
      <w:r w:rsidR="00F676F0" w:rsidRPr="006E26DA">
        <w:rPr>
          <w:rFonts w:ascii="Times New Roman" w:hAnsi="Times New Roman"/>
          <w:sz w:val="28"/>
          <w:lang w:val="uk-UA"/>
        </w:rPr>
        <w:t xml:space="preserve">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нтролю </w:t>
      </w:r>
      <w:r w:rsidR="00F676F0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1E0706" w:rsidRPr="006E26DA">
        <w:rPr>
          <w:rFonts w:ascii="Times New Roman" w:hAnsi="Times New Roman"/>
          <w:sz w:val="28"/>
          <w:lang w:val="uk-UA"/>
        </w:rPr>
        <w:t>ів</w:t>
      </w:r>
      <w:r w:rsidR="00F676F0" w:rsidRPr="006E26DA">
        <w:rPr>
          <w:rFonts w:ascii="Times New Roman" w:hAnsi="Times New Roman"/>
          <w:sz w:val="28"/>
          <w:lang w:val="uk-UA"/>
        </w:rPr>
        <w:t xml:space="preserve"> м. Ізюм (</w:t>
      </w:r>
      <w:r w:rsidR="006E26DA" w:rsidRPr="006E26DA">
        <w:rPr>
          <w:rFonts w:ascii="Times New Roman" w:hAnsi="Times New Roman"/>
          <w:sz w:val="28"/>
          <w:lang w:val="uk-UA"/>
        </w:rPr>
        <w:t>Додаток 1</w:t>
      </w:r>
      <w:r w:rsidR="00F676F0" w:rsidRPr="006E26DA">
        <w:rPr>
          <w:rFonts w:ascii="Times New Roman" w:hAnsi="Times New Roman"/>
          <w:sz w:val="28"/>
          <w:lang w:val="uk-UA"/>
        </w:rPr>
        <w:t>).</w:t>
      </w:r>
    </w:p>
    <w:p w:rsidR="0086382C" w:rsidRPr="006E26DA" w:rsidRDefault="00F676F0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2. Працівникам </w:t>
      </w:r>
      <w:r w:rsidR="0086382C" w:rsidRPr="006E26DA">
        <w:rPr>
          <w:rFonts w:ascii="Times New Roman" w:hAnsi="Times New Roman"/>
          <w:sz w:val="28"/>
          <w:lang w:val="uk-UA"/>
        </w:rPr>
        <w:t xml:space="preserve">відділу </w:t>
      </w:r>
      <w:r w:rsidRPr="006E26DA">
        <w:rPr>
          <w:rFonts w:ascii="Times New Roman" w:hAnsi="Times New Roman"/>
          <w:sz w:val="28"/>
          <w:lang w:val="uk-UA"/>
        </w:rPr>
        <w:t>освіти Ізюмської міської ради</w:t>
      </w:r>
      <w:r w:rsidR="0086382C" w:rsidRPr="006E26DA">
        <w:rPr>
          <w:rFonts w:ascii="Times New Roman" w:hAnsi="Times New Roman"/>
          <w:sz w:val="28"/>
          <w:lang w:val="uk-UA"/>
        </w:rPr>
        <w:t xml:space="preserve">: </w:t>
      </w:r>
    </w:p>
    <w:p w:rsidR="0086382C" w:rsidRPr="006E26DA" w:rsidRDefault="00F676F0" w:rsidP="0086382C">
      <w:pPr>
        <w:spacing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2</w:t>
      </w:r>
      <w:r w:rsidR="0086382C" w:rsidRPr="006E26DA">
        <w:rPr>
          <w:rFonts w:ascii="Times New Roman" w:hAnsi="Times New Roman"/>
          <w:sz w:val="28"/>
          <w:lang w:val="uk-UA"/>
        </w:rPr>
        <w:t>.1.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Здійснити вивчення пита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>н</w:t>
      </w:r>
      <w:r w:rsidRPr="006E26DA">
        <w:rPr>
          <w:rFonts w:ascii="Times New Roman" w:hAnsi="Times New Roman"/>
          <w:sz w:val="28"/>
          <w:szCs w:val="28"/>
          <w:lang w:val="uk-UA"/>
        </w:rPr>
        <w:t>ь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C51" w:rsidRPr="006E26DA">
        <w:rPr>
          <w:rFonts w:ascii="Times New Roman" w:hAnsi="Times New Roman"/>
          <w:sz w:val="28"/>
          <w:lang w:val="uk-UA"/>
        </w:rPr>
        <w:t>комплексного та тематичного контролю</w:t>
      </w:r>
      <w:r w:rsidRPr="006E26DA">
        <w:rPr>
          <w:rFonts w:ascii="Times New Roman" w:hAnsi="Times New Roman"/>
          <w:sz w:val="28"/>
          <w:lang w:val="uk-UA"/>
        </w:rPr>
        <w:t xml:space="preserve">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Pr="006E26DA">
        <w:rPr>
          <w:rFonts w:ascii="Times New Roman" w:hAnsi="Times New Roman"/>
          <w:sz w:val="28"/>
          <w:lang w:val="uk-UA"/>
        </w:rPr>
        <w:t xml:space="preserve"> м. Ізюм </w:t>
      </w:r>
      <w:r w:rsidRPr="006E26DA">
        <w:rPr>
          <w:rFonts w:ascii="Times New Roman" w:hAnsi="Times New Roman"/>
          <w:sz w:val="28"/>
          <w:szCs w:val="28"/>
          <w:lang w:val="uk-UA"/>
        </w:rPr>
        <w:t>згідно своїх посадових обо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в</w:t>
      </w:r>
      <w:r w:rsidRPr="006E26DA">
        <w:rPr>
          <w:rFonts w:ascii="Times New Roman" w:hAnsi="Times New Roman"/>
          <w:sz w:val="28"/>
          <w:szCs w:val="28"/>
          <w:lang w:val="uk-UA"/>
        </w:rPr>
        <w:t>’язків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>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Протягом 201</w:t>
      </w:r>
      <w:r w:rsidR="00F969FF" w:rsidRPr="006E26DA">
        <w:rPr>
          <w:rFonts w:ascii="Times New Roman" w:hAnsi="Times New Roman"/>
          <w:sz w:val="28"/>
          <w:lang w:val="uk-UA"/>
        </w:rPr>
        <w:t>7</w:t>
      </w:r>
      <w:r w:rsidRPr="006E26DA">
        <w:rPr>
          <w:rFonts w:ascii="Times New Roman" w:hAnsi="Times New Roman"/>
          <w:sz w:val="28"/>
          <w:lang w:val="uk-UA"/>
        </w:rPr>
        <w:t xml:space="preserve"> року</w:t>
      </w:r>
    </w:p>
    <w:p w:rsidR="000748A2" w:rsidRPr="006E26DA" w:rsidRDefault="000748A2" w:rsidP="000748A2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0"/>
          <w:lang w:val="uk-UA"/>
        </w:rPr>
        <w:lastRenderedPageBreak/>
        <w:t xml:space="preserve">2.2. Підготувати проект наказу про здійснення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мплексного та тематичного контролю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Pr="006E26DA">
        <w:rPr>
          <w:rFonts w:ascii="Times New Roman" w:hAnsi="Times New Roman"/>
          <w:sz w:val="28"/>
          <w:szCs w:val="20"/>
          <w:lang w:val="uk-UA"/>
        </w:rPr>
        <w:t>, з</w:t>
      </w:r>
      <w:r w:rsidRPr="006E26DA">
        <w:rPr>
          <w:rFonts w:ascii="Times New Roman" w:hAnsi="Times New Roman"/>
          <w:sz w:val="28"/>
          <w:lang w:val="uk-UA"/>
        </w:rPr>
        <w:t xml:space="preserve">атвердити протокол </w:t>
      </w:r>
      <w:r w:rsidRPr="006E26DA">
        <w:rPr>
          <w:rFonts w:ascii="Times New Roman" w:hAnsi="Times New Roman"/>
          <w:sz w:val="28"/>
          <w:szCs w:val="28"/>
          <w:lang w:val="uk-UA"/>
        </w:rPr>
        <w:t>вивчення визначених питань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.</w:t>
      </w:r>
      <w:r w:rsidR="00A768C9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8A2" w:rsidRPr="006E26DA" w:rsidRDefault="000748A2" w:rsidP="000748A2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>Не пізніше 10 днів до початку перевірки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2</w:t>
      </w:r>
      <w:r w:rsidR="0086382C" w:rsidRPr="006E26DA">
        <w:rPr>
          <w:rFonts w:ascii="Times New Roman" w:hAnsi="Times New Roman"/>
          <w:sz w:val="28"/>
          <w:lang w:val="uk-UA"/>
        </w:rPr>
        <w:t>.</w:t>
      </w:r>
      <w:r w:rsidRPr="006E26DA">
        <w:rPr>
          <w:rFonts w:ascii="Times New Roman" w:hAnsi="Times New Roman"/>
          <w:sz w:val="28"/>
          <w:lang w:val="uk-UA"/>
        </w:rPr>
        <w:t>3</w:t>
      </w:r>
      <w:r w:rsidR="0086382C" w:rsidRPr="006E26DA">
        <w:rPr>
          <w:rFonts w:ascii="Times New Roman" w:hAnsi="Times New Roman"/>
          <w:sz w:val="28"/>
          <w:lang w:val="uk-UA"/>
        </w:rPr>
        <w:t>. Проаналізувати та підготувати відповідні матеріали за результатами вивчення для розгляду на апаратн</w:t>
      </w:r>
      <w:r w:rsidRPr="006E26DA">
        <w:rPr>
          <w:rFonts w:ascii="Times New Roman" w:hAnsi="Times New Roman"/>
          <w:sz w:val="28"/>
          <w:lang w:val="uk-UA"/>
        </w:rPr>
        <w:t>их</w:t>
      </w:r>
      <w:r w:rsidR="0086382C" w:rsidRPr="006E26DA">
        <w:rPr>
          <w:rFonts w:ascii="Times New Roman" w:hAnsi="Times New Roman"/>
          <w:sz w:val="28"/>
          <w:lang w:val="uk-UA"/>
        </w:rPr>
        <w:t xml:space="preserve"> нарад</w:t>
      </w:r>
      <w:r w:rsidRPr="006E26DA">
        <w:rPr>
          <w:rFonts w:ascii="Times New Roman" w:hAnsi="Times New Roman"/>
          <w:sz w:val="28"/>
          <w:lang w:val="uk-UA"/>
        </w:rPr>
        <w:t xml:space="preserve">ах відділу освіти, </w:t>
      </w:r>
      <w:r w:rsidR="0086382C" w:rsidRPr="006E26DA">
        <w:rPr>
          <w:rFonts w:ascii="Times New Roman" w:hAnsi="Times New Roman"/>
          <w:sz w:val="28"/>
          <w:lang w:val="uk-UA"/>
        </w:rPr>
        <w:t>нарад</w:t>
      </w:r>
      <w:r w:rsidRPr="006E26DA">
        <w:rPr>
          <w:rFonts w:ascii="Times New Roman" w:hAnsi="Times New Roman"/>
          <w:sz w:val="28"/>
          <w:lang w:val="uk-UA"/>
        </w:rPr>
        <w:t xml:space="preserve">ах </w:t>
      </w:r>
      <w:r w:rsidR="0086382C" w:rsidRPr="006E26DA">
        <w:rPr>
          <w:rFonts w:ascii="Times New Roman" w:hAnsi="Times New Roman"/>
          <w:sz w:val="28"/>
          <w:lang w:val="uk-UA"/>
        </w:rPr>
        <w:t xml:space="preserve"> керівників </w:t>
      </w:r>
      <w:r w:rsidRPr="006E26DA">
        <w:rPr>
          <w:rFonts w:ascii="Times New Roman" w:hAnsi="Times New Roman"/>
          <w:sz w:val="28"/>
          <w:lang w:val="uk-UA"/>
        </w:rPr>
        <w:t>дошкільних, загальноосвітніх та позашкільних</w:t>
      </w:r>
      <w:r w:rsidR="0086382C" w:rsidRPr="006E26DA">
        <w:rPr>
          <w:rFonts w:ascii="Times New Roman" w:hAnsi="Times New Roman"/>
          <w:sz w:val="28"/>
          <w:lang w:val="uk-UA"/>
        </w:rPr>
        <w:t xml:space="preserve"> навчальних закладів</w:t>
      </w:r>
      <w:r w:rsidR="0075155D" w:rsidRPr="006E26DA">
        <w:rPr>
          <w:rFonts w:ascii="Times New Roman" w:hAnsi="Times New Roman"/>
          <w:sz w:val="28"/>
          <w:lang w:val="uk-UA"/>
        </w:rPr>
        <w:t xml:space="preserve"> або колегіях відділу освіти</w:t>
      </w:r>
      <w:r w:rsidR="0086382C" w:rsidRPr="006E26DA">
        <w:rPr>
          <w:rFonts w:ascii="Times New Roman" w:hAnsi="Times New Roman"/>
          <w:sz w:val="28"/>
          <w:lang w:val="uk-UA"/>
        </w:rPr>
        <w:t>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Не пізніше 1 місяця після в</w:t>
      </w:r>
      <w:r w:rsidR="00056A88" w:rsidRPr="006E26DA">
        <w:rPr>
          <w:rFonts w:ascii="Times New Roman" w:hAnsi="Times New Roman"/>
          <w:sz w:val="28"/>
          <w:lang w:val="uk-UA"/>
        </w:rPr>
        <w:t>и</w:t>
      </w:r>
      <w:r w:rsidRPr="006E26DA">
        <w:rPr>
          <w:rFonts w:ascii="Times New Roman" w:hAnsi="Times New Roman"/>
          <w:sz w:val="28"/>
          <w:lang w:val="uk-UA"/>
        </w:rPr>
        <w:t>вчення</w:t>
      </w:r>
    </w:p>
    <w:p w:rsidR="0086382C" w:rsidRPr="006E26DA" w:rsidRDefault="0086382C" w:rsidP="0086382C">
      <w:pPr>
        <w:spacing w:line="312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3. Керівникам навчальних закладів, </w:t>
      </w:r>
      <w:r w:rsidR="00056A88" w:rsidRPr="006E26DA">
        <w:rPr>
          <w:rFonts w:ascii="Times New Roman" w:hAnsi="Times New Roman"/>
          <w:sz w:val="28"/>
          <w:lang w:val="uk-UA"/>
        </w:rPr>
        <w:t xml:space="preserve">які </w:t>
      </w:r>
      <w:r w:rsidRPr="006E26DA">
        <w:rPr>
          <w:rFonts w:ascii="Times New Roman" w:hAnsi="Times New Roman"/>
          <w:sz w:val="28"/>
          <w:lang w:val="uk-UA"/>
        </w:rPr>
        <w:t>зазначен</w:t>
      </w:r>
      <w:r w:rsidR="00056A88" w:rsidRPr="006E26DA">
        <w:rPr>
          <w:rFonts w:ascii="Times New Roman" w:hAnsi="Times New Roman"/>
          <w:sz w:val="28"/>
          <w:lang w:val="uk-UA"/>
        </w:rPr>
        <w:t>і</w:t>
      </w:r>
      <w:r w:rsidRPr="006E26DA">
        <w:rPr>
          <w:rFonts w:ascii="Times New Roman" w:hAnsi="Times New Roman"/>
          <w:sz w:val="28"/>
          <w:lang w:val="uk-UA"/>
        </w:rPr>
        <w:t xml:space="preserve"> у затвердженому графіку, забезпечити необхідні умови для проведення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мплексного та тематичного контролю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Pr="006E26DA">
        <w:rPr>
          <w:rFonts w:ascii="Times New Roman" w:hAnsi="Times New Roman"/>
          <w:sz w:val="28"/>
          <w:lang w:val="uk-UA"/>
        </w:rPr>
        <w:t>.</w:t>
      </w:r>
    </w:p>
    <w:p w:rsidR="0086382C" w:rsidRPr="006E26DA" w:rsidRDefault="0075155D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Протягом 201</w:t>
      </w:r>
      <w:r w:rsidR="00F969FF" w:rsidRPr="006E26DA">
        <w:rPr>
          <w:rFonts w:ascii="Times New Roman" w:hAnsi="Times New Roman"/>
          <w:sz w:val="28"/>
          <w:lang w:val="uk-UA"/>
        </w:rPr>
        <w:t>7</w:t>
      </w:r>
      <w:r w:rsidRPr="006E26DA">
        <w:rPr>
          <w:rFonts w:ascii="Times New Roman" w:hAnsi="Times New Roman"/>
          <w:sz w:val="28"/>
          <w:lang w:val="uk-UA"/>
        </w:rPr>
        <w:t xml:space="preserve"> року.</w:t>
      </w:r>
    </w:p>
    <w:p w:rsidR="00056A88" w:rsidRPr="006E26DA" w:rsidRDefault="00056A88" w:rsidP="00056A88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4. Завідувачу канцелярією відділу освіти </w:t>
      </w:r>
      <w:r w:rsidR="00E77AE8" w:rsidRPr="006E26DA">
        <w:rPr>
          <w:rFonts w:ascii="Times New Roman" w:hAnsi="Times New Roman"/>
          <w:sz w:val="28"/>
          <w:lang w:val="uk-UA"/>
        </w:rPr>
        <w:t>Матвєєвій М.О.</w:t>
      </w:r>
      <w:r w:rsidRPr="006E26DA">
        <w:rPr>
          <w:rFonts w:ascii="Times New Roman" w:hAnsi="Times New Roman"/>
          <w:sz w:val="28"/>
          <w:lang w:val="uk-UA"/>
        </w:rPr>
        <w:t xml:space="preserve"> своєчасно 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доводити накази про здійснення </w:t>
      </w:r>
      <w:r w:rsidR="00955C51" w:rsidRPr="006E26DA">
        <w:rPr>
          <w:rFonts w:ascii="Times New Roman" w:hAnsi="Times New Roman"/>
          <w:sz w:val="28"/>
          <w:lang w:val="uk-UA"/>
        </w:rPr>
        <w:t>комплексного та тематичного контролю</w:t>
      </w:r>
      <w:r w:rsidR="001E0706" w:rsidRPr="006E26DA">
        <w:rPr>
          <w:rFonts w:ascii="Times New Roman" w:hAnsi="Times New Roman"/>
          <w:sz w:val="28"/>
          <w:lang w:val="uk-UA"/>
        </w:rPr>
        <w:t xml:space="preserve">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="001E0706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до відома керівника </w:t>
      </w:r>
      <w:r w:rsidR="001E0706" w:rsidRPr="006E26DA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Pr="006E26DA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75155D" w:rsidRPr="006E26DA" w:rsidRDefault="00056A88" w:rsidP="0075155D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5</w:t>
      </w:r>
      <w:r w:rsidR="0075155D" w:rsidRPr="006E26DA">
        <w:rPr>
          <w:rFonts w:ascii="Times New Roman" w:hAnsi="Times New Roman"/>
          <w:sz w:val="28"/>
          <w:lang w:val="uk-UA"/>
        </w:rPr>
        <w:t>. Контроль за виконанням даного наказу залишаю за собою.</w:t>
      </w:r>
    </w:p>
    <w:p w:rsidR="00D31CA0" w:rsidRPr="006E26DA" w:rsidRDefault="00D31CA0" w:rsidP="00D31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1CA0" w:rsidRPr="006E26DA" w:rsidRDefault="00BF510A" w:rsidP="00D31C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 xml:space="preserve"> відділу освіти </w:t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A62D02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>О.П.Лесик</w:t>
      </w:r>
    </w:p>
    <w:p w:rsidR="00D31CA0" w:rsidRPr="006E26DA" w:rsidRDefault="00D31CA0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Pr="006E26DA" w:rsidRDefault="00BF510A" w:rsidP="00BF5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26DA">
        <w:rPr>
          <w:rFonts w:ascii="Times New Roman" w:hAnsi="Times New Roman"/>
          <w:sz w:val="24"/>
          <w:szCs w:val="24"/>
          <w:lang w:val="uk-UA"/>
        </w:rPr>
        <w:t>Мартинов, 2-21-14</w:t>
      </w:r>
    </w:p>
    <w:p w:rsidR="00A768C9" w:rsidRPr="006E26DA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0CF1" w:rsidRPr="006E26DA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З наказом від 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29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.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11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.2016  № 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535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 «Про затвердження графіка здійснення відділом освіти Ізюмської міської ради комплексного та тематичного контролю в навчальних закладах м. Ізюм у 201</w:t>
      </w:r>
      <w:r w:rsidR="00750390" w:rsidRPr="006E26DA">
        <w:rPr>
          <w:rFonts w:ascii="Times New Roman" w:hAnsi="Times New Roman"/>
          <w:sz w:val="28"/>
          <w:szCs w:val="28"/>
          <w:lang w:val="uk-UA"/>
        </w:rPr>
        <w:t>7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році» ознайомлені:</w:t>
      </w:r>
    </w:p>
    <w:p w:rsidR="00960CF1" w:rsidRPr="006E26DA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>Заступник начальника відділу освіти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__________ О.В. Безкоровайний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В.О. Мартинов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з дошкільної освіти __________ Н.О. Васько 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А.І. Сергієнко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Р.С. Зміївська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Т.В. Савченко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Начальник господарчої груп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Ю.П. Червинський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>В.В.</w:t>
      </w:r>
      <w:proofErr w:type="spellStart"/>
      <w:r w:rsidRPr="006E26DA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983"/>
        <w:gridCol w:w="2126"/>
      </w:tblGrid>
      <w:tr w:rsidR="007A1735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FD7F6C" w:rsidP="00FD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</w:t>
            </w:r>
            <w:r w:rsidR="00750390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  <w:r w:rsidR="00750390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юмської гімназії №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 w:rsidP="007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В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7A1735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A1735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proofErr w:type="spellEnd"/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А.Гожа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гімназії №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Ю.В. Ольховськ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 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В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нишева</w:t>
            </w:r>
            <w:proofErr w:type="spellEnd"/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5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В. Павлюк 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Т.С. Яремко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.М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.М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ндрушок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.В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Ряб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В.Дубинська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єпанкін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В.Глуходід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9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М.Бородавка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В.Тарасенко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С.Єгорова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Польова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В.Поліщук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.В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Шилін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7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.О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ирбу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Міжшкільного навчально - виховного комбінат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.П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ор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го центру дитячої та юнацької творчості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.С. Морок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60CF1" w:rsidRPr="006E26DA" w:rsidRDefault="00960CF1" w:rsidP="00960C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6D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056A88" w:rsidRPr="006E26DA" w:rsidRDefault="00056A88" w:rsidP="001E0706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  <w:sectPr w:rsidR="00056A88" w:rsidRPr="006E26DA" w:rsidSect="002B716D">
          <w:pgSz w:w="11906" w:h="16838"/>
          <w:pgMar w:top="899" w:right="566" w:bottom="719" w:left="1701" w:header="708" w:footer="708" w:gutter="0"/>
          <w:cols w:space="708"/>
          <w:docGrid w:linePitch="360"/>
        </w:sectPr>
      </w:pPr>
      <w:r w:rsidRPr="006E26DA">
        <w:rPr>
          <w:rFonts w:ascii="Times New Roman" w:hAnsi="Times New Roman"/>
          <w:sz w:val="24"/>
          <w:szCs w:val="24"/>
          <w:lang w:val="uk-UA"/>
        </w:rPr>
        <w:br w:type="page"/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1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до наказу від </w:t>
      </w:r>
      <w:r w:rsidR="0081162A" w:rsidRPr="006E26DA">
        <w:rPr>
          <w:rFonts w:ascii="Times New Roman" w:hAnsi="Times New Roman"/>
          <w:b/>
          <w:sz w:val="28"/>
          <w:szCs w:val="28"/>
          <w:lang w:val="uk-UA"/>
        </w:rPr>
        <w:t>29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>.</w:t>
      </w:r>
      <w:r w:rsidR="00F32FCF" w:rsidRPr="006E26DA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.2016 № </w:t>
      </w:r>
      <w:r w:rsidR="0081162A" w:rsidRPr="006E26DA">
        <w:rPr>
          <w:rFonts w:ascii="Times New Roman" w:hAnsi="Times New Roman"/>
          <w:b/>
          <w:sz w:val="28"/>
          <w:szCs w:val="28"/>
          <w:lang w:val="uk-UA"/>
        </w:rPr>
        <w:t>535</w:t>
      </w:r>
      <w:r w:rsidRPr="006E26D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графіка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здійснення відділом освіти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Ізюмської міської ради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lang w:val="uk-UA"/>
        </w:rPr>
      </w:pPr>
      <w:r w:rsidRPr="006E26DA">
        <w:rPr>
          <w:rFonts w:ascii="Times New Roman" w:hAnsi="Times New Roman"/>
          <w:b/>
          <w:sz w:val="28"/>
          <w:lang w:val="uk-UA"/>
        </w:rPr>
        <w:t>комплексного та тематичного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lang w:val="uk-UA"/>
        </w:rPr>
        <w:t>контролю</w:t>
      </w:r>
      <w:r w:rsidRPr="006E26DA">
        <w:rPr>
          <w:rFonts w:ascii="Times New Roman" w:hAnsi="Times New Roman"/>
          <w:sz w:val="28"/>
          <w:lang w:val="uk-UA"/>
        </w:rPr>
        <w:t xml:space="preserve"> </w:t>
      </w:r>
      <w:r w:rsidR="002B716D" w:rsidRPr="006E26DA">
        <w:rPr>
          <w:rFonts w:ascii="Times New Roman" w:hAnsi="Times New Roman"/>
          <w:b/>
          <w:sz w:val="28"/>
          <w:lang w:val="uk-UA"/>
        </w:rPr>
        <w:t xml:space="preserve">в 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>навчальних заклад</w:t>
      </w:r>
      <w:r w:rsidR="002B716D" w:rsidRPr="006E26DA">
        <w:rPr>
          <w:rFonts w:ascii="Times New Roman" w:hAnsi="Times New Roman"/>
          <w:b/>
          <w:sz w:val="28"/>
          <w:szCs w:val="28"/>
          <w:lang w:val="uk-UA"/>
        </w:rPr>
        <w:t>ах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>м. Ізюм у 2017 році»</w:t>
      </w:r>
    </w:p>
    <w:p w:rsidR="00D14E05" w:rsidRPr="006E26DA" w:rsidRDefault="00D14E05" w:rsidP="00D1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 xml:space="preserve">Графік </w:t>
      </w: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>здійснення комплексного та тематичного контролю в дошкільних навчальних закладах у м. Ізюм у 2017 році</w:t>
      </w:r>
    </w:p>
    <w:tbl>
      <w:tblPr>
        <w:tblW w:w="50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752"/>
        <w:gridCol w:w="1401"/>
        <w:gridCol w:w="1243"/>
        <w:gridCol w:w="1255"/>
        <w:gridCol w:w="1237"/>
        <w:gridCol w:w="1286"/>
        <w:gridCol w:w="1271"/>
        <w:gridCol w:w="1373"/>
        <w:gridCol w:w="1262"/>
        <w:gridCol w:w="1262"/>
        <w:gridCol w:w="1262"/>
      </w:tblGrid>
      <w:tr w:rsidR="006E26DA" w:rsidRPr="008F68D9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итання, яке вивчаєть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2 комбінованого типу Ізюмської міської ради Харківської област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4 комбінованого типу Ізюмської міської ради Харківської області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6 Ізюмської міської ради Харківської област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9 Ізюмської міської ради Харківської області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0 Ізюмської міської ради Харківської області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2 Ізюмської міської ради Харківської області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3 (санаторний) компенсуючого типу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4 комбінованого типу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6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7 Ізюмської міської ради Харківської області</w:t>
            </w: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державної атестації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 xml:space="preserve">Лютий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>Стан роботи щодо усунення порушень вимог законодавства і недоліків у роботі, виявлених під час попереднього заходу державного контролю (атестації, державного інспектуванн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Квітень</w:t>
            </w: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>Ведення ділової документа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лексна перевірка (КП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Жовтень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6E26DA">
        <w:rPr>
          <w:rFonts w:ascii="Times New Roman" w:hAnsi="Times New Roman"/>
          <w:i w:val="0"/>
          <w:sz w:val="24"/>
          <w:szCs w:val="24"/>
          <w:lang w:val="uk-UA"/>
        </w:rPr>
        <w:t xml:space="preserve">Графік  </w:t>
      </w:r>
      <w:r w:rsidR="006E26DA" w:rsidRPr="006E26DA">
        <w:rPr>
          <w:rFonts w:ascii="Times New Roman" w:hAnsi="Times New Roman"/>
          <w:i w:val="0"/>
          <w:sz w:val="24"/>
          <w:szCs w:val="24"/>
          <w:lang w:val="uk-UA"/>
        </w:rPr>
        <w:t xml:space="preserve">комплексного та тематичного контролю в </w:t>
      </w:r>
      <w:r w:rsidRPr="006E26DA">
        <w:rPr>
          <w:rFonts w:ascii="Times New Roman" w:hAnsi="Times New Roman"/>
          <w:i w:val="0"/>
          <w:sz w:val="24"/>
          <w:szCs w:val="24"/>
          <w:lang w:val="uk-UA"/>
        </w:rPr>
        <w:t>загальноосвітніх навчальних закладах м. Ізюм у 2017 році</w:t>
      </w: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261"/>
        <w:gridCol w:w="1294"/>
        <w:gridCol w:w="1258"/>
        <w:gridCol w:w="1297"/>
        <w:gridCol w:w="1399"/>
        <w:gridCol w:w="1399"/>
        <w:gridCol w:w="1399"/>
        <w:gridCol w:w="1399"/>
        <w:gridCol w:w="1399"/>
      </w:tblGrid>
      <w:tr w:rsidR="00D14E05" w:rsidRPr="008F68D9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гімназія №1 Ізюмської міської ради Харківської області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ступенів № 2 Ізюмської міської ради Харківської області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гімназія №3 Ізюмської міської ради Харківської області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ступенів № 4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5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6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0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1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2 Ізюмської міської ради Харківської області   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управлінської діяльності адміністрації ЗНЗ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учнівського контингент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методичної робо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виховної роботи та Стан організації гурткової та секційної роботи в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безпеки життєдіяльності учасників навчально-виховного процесу та охорона праці</w:t>
            </w:r>
          </w:p>
          <w:p w:rsidR="008F68D9" w:rsidRPr="006E26DA" w:rsidRDefault="008F68D9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 та БЖД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 та БЖД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досягнення учнів за результатами контрольних робіт з предметів інваріантної частини навчального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підвищення кваліфікації педагогічних працівників, стан атестації педагогічних кадр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Фінансове забезпечення діяльності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захист учасників навчально-виховного процесу.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ідпочинку та оздоровлення учнів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роботи щодо усунення порушень вимог законодавства і недоліків у роботі, виявлених під час попереднього заходу 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ого контролю (атестації, державного інспектуванн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Н (ДА)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ований початок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оване закінчення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едення ділової документації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омплексна перевірка (КП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bookmarkStart w:id="0" w:name="_Toc439086930"/>
      <w:bookmarkStart w:id="1" w:name="_Toc439865267"/>
      <w:bookmarkStart w:id="2" w:name="о_4_3_8"/>
      <w:r w:rsidRPr="006E26DA">
        <w:rPr>
          <w:rFonts w:ascii="Times New Roman" w:hAnsi="Times New Roman"/>
          <w:i w:val="0"/>
          <w:sz w:val="24"/>
          <w:szCs w:val="24"/>
          <w:lang w:val="uk-UA"/>
        </w:rPr>
        <w:t>План контролю за діяльністю загальноосвітніх навчальних закладів із незначним ступенем ризику в 2017 році</w:t>
      </w:r>
      <w:bookmarkEnd w:id="0"/>
      <w:bookmarkEnd w:id="1"/>
    </w:p>
    <w:p w:rsidR="00D14E05" w:rsidRPr="006E26DA" w:rsidRDefault="00D14E05" w:rsidP="00D14E0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254"/>
        <w:gridCol w:w="3555"/>
        <w:gridCol w:w="1729"/>
        <w:gridCol w:w="1937"/>
        <w:gridCol w:w="1937"/>
      </w:tblGrid>
      <w:tr w:rsidR="00D14E05" w:rsidRPr="006E26DA" w:rsidTr="00390255">
        <w:trPr>
          <w:trHeight w:val="179"/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3555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інспекційного контролю</w:t>
            </w: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14E05" w:rsidRPr="006E26DA" w:rsidTr="00390255">
        <w:trPr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а загальноосвітня школа І-ІІІ ступенів</w:t>
            </w:r>
          </w:p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1 Ізюмської міської ради Харківської області  </w:t>
            </w:r>
          </w:p>
        </w:tc>
        <w:tc>
          <w:tcPr>
            <w:tcW w:w="3555" w:type="dxa"/>
            <w:shd w:val="clear" w:color="auto" w:fill="auto"/>
          </w:tcPr>
          <w:p w:rsidR="006E26DA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спектування</w:t>
            </w:r>
            <w:proofErr w:type="spellEnd"/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(комплексна перевірка)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артинов В.О.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rPr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 6 Ізюмської міської ради Харківської області   </w:t>
            </w:r>
          </w:p>
        </w:tc>
        <w:tc>
          <w:tcPr>
            <w:tcW w:w="3555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спектування</w:t>
            </w:r>
            <w:proofErr w:type="spellEnd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(комплексна перевірка)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артинов В.О.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bookmarkEnd w:id="2"/>
    <w:p w:rsidR="00D14E05" w:rsidRPr="006E26DA" w:rsidRDefault="00D14E05" w:rsidP="00D14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sz w:val="24"/>
          <w:szCs w:val="24"/>
          <w:lang w:val="uk-UA"/>
        </w:rPr>
        <w:br w:type="page"/>
      </w:r>
    </w:p>
    <w:p w:rsidR="0036076E" w:rsidRPr="006E26DA" w:rsidRDefault="009B5E09" w:rsidP="00360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3" w:name="_GoBack"/>
      <w:bookmarkEnd w:id="3"/>
      <w:r w:rsidRPr="006E26DA">
        <w:rPr>
          <w:rFonts w:ascii="Times New Roman" w:hAnsi="Times New Roman"/>
          <w:b/>
          <w:sz w:val="24"/>
          <w:szCs w:val="24"/>
          <w:lang w:val="uk-UA"/>
        </w:rPr>
        <w:lastRenderedPageBreak/>
        <w:t>Г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рафік </w:t>
      </w:r>
    </w:p>
    <w:p w:rsidR="0036076E" w:rsidRPr="006E26DA" w:rsidRDefault="005A6F7A" w:rsidP="00955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 xml:space="preserve">здійснення </w:t>
      </w:r>
      <w:r w:rsidR="00955C51" w:rsidRPr="006E26DA">
        <w:rPr>
          <w:rFonts w:ascii="Times New Roman" w:hAnsi="Times New Roman"/>
          <w:b/>
          <w:sz w:val="24"/>
          <w:szCs w:val="24"/>
          <w:lang w:val="uk-UA"/>
        </w:rPr>
        <w:t>комплексного та тематичного контролю</w:t>
      </w:r>
      <w:r w:rsidR="007F79C2" w:rsidRPr="006E26DA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3C1C" w:rsidRPr="006E26DA">
        <w:rPr>
          <w:rFonts w:ascii="Times New Roman" w:hAnsi="Times New Roman"/>
          <w:b/>
          <w:sz w:val="24"/>
          <w:szCs w:val="24"/>
          <w:lang w:val="uk-UA"/>
        </w:rPr>
        <w:t xml:space="preserve">позашкільних 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>навчальних заклад</w:t>
      </w:r>
      <w:r w:rsidR="007F79C2" w:rsidRPr="006E26DA">
        <w:rPr>
          <w:rFonts w:ascii="Times New Roman" w:hAnsi="Times New Roman"/>
          <w:b/>
          <w:sz w:val="24"/>
          <w:szCs w:val="24"/>
          <w:lang w:val="uk-UA"/>
        </w:rPr>
        <w:t>ах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у м. Ізюм у 201</w:t>
      </w:r>
      <w:r w:rsidR="009C08DC" w:rsidRPr="006E26DA">
        <w:rPr>
          <w:rFonts w:ascii="Times New Roman" w:hAnsi="Times New Roman"/>
          <w:b/>
          <w:sz w:val="24"/>
          <w:szCs w:val="24"/>
          <w:lang w:val="uk-UA"/>
        </w:rPr>
        <w:t>7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році </w:t>
      </w: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3686"/>
        <w:gridCol w:w="3686"/>
      </w:tblGrid>
      <w:tr w:rsidR="005B3D8D" w:rsidRPr="008F68D9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ий Центр дитячої та юнацької творчості Ізюмської міської ради Харківської області</w:t>
            </w:r>
          </w:p>
          <w:p w:rsidR="005B3D8D" w:rsidRPr="006E26DA" w:rsidRDefault="005B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ий міжшкільний навчально-виробничий комбінат Ізюмської міської ради Харківської області</w:t>
            </w:r>
          </w:p>
        </w:tc>
      </w:tr>
      <w:tr w:rsidR="005B3D8D" w:rsidRPr="006E26DA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державної атестації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3D8D" w:rsidRPr="006E26DA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 w:rsidP="009C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роботи щодо усунення порушень вимог законодавства і недоліків у роботі, виявлених під час попереднього заходу державного контролю (атестація, державне інспектуван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076E" w:rsidRPr="006E26DA" w:rsidRDefault="0036076E" w:rsidP="0036076E">
      <w:pPr>
        <w:rPr>
          <w:lang w:val="uk-UA"/>
        </w:rPr>
      </w:pP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Pr="006E26DA" w:rsidRDefault="0036076E" w:rsidP="0036076E">
      <w:p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</w:p>
    <w:p w:rsidR="0036076E" w:rsidRPr="006E26DA" w:rsidRDefault="006E26DA" w:rsidP="003607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26DA">
        <w:rPr>
          <w:rFonts w:ascii="Times New Roman" w:hAnsi="Times New Roman"/>
          <w:sz w:val="24"/>
          <w:szCs w:val="24"/>
          <w:lang w:val="uk-UA"/>
        </w:rPr>
        <w:t xml:space="preserve">Мартинов, 2-21-14 </w:t>
      </w:r>
    </w:p>
    <w:p w:rsidR="00960CF1" w:rsidRPr="006E26DA" w:rsidRDefault="00960CF1" w:rsidP="003607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960CF1" w:rsidRPr="006E26DA" w:rsidSect="003459FE">
      <w:pgSz w:w="16838" w:h="11906" w:orient="landscape"/>
      <w:pgMar w:top="709" w:right="1134" w:bottom="426" w:left="90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9D9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E07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4D5A"/>
    <w:multiLevelType w:val="hybridMultilevel"/>
    <w:tmpl w:val="5D4C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125"/>
    <w:rsid w:val="000008EB"/>
    <w:rsid w:val="00002258"/>
    <w:rsid w:val="00003294"/>
    <w:rsid w:val="00012322"/>
    <w:rsid w:val="000215AB"/>
    <w:rsid w:val="000236D8"/>
    <w:rsid w:val="000540AA"/>
    <w:rsid w:val="00056A88"/>
    <w:rsid w:val="00062250"/>
    <w:rsid w:val="000748A2"/>
    <w:rsid w:val="00080A37"/>
    <w:rsid w:val="000A1ADD"/>
    <w:rsid w:val="000B678C"/>
    <w:rsid w:val="000E32AB"/>
    <w:rsid w:val="00110CF5"/>
    <w:rsid w:val="00110DE8"/>
    <w:rsid w:val="00117208"/>
    <w:rsid w:val="001252D1"/>
    <w:rsid w:val="00131305"/>
    <w:rsid w:val="001315A3"/>
    <w:rsid w:val="001476F4"/>
    <w:rsid w:val="0016235A"/>
    <w:rsid w:val="001647C6"/>
    <w:rsid w:val="00175456"/>
    <w:rsid w:val="00175B4A"/>
    <w:rsid w:val="0018318D"/>
    <w:rsid w:val="001A275E"/>
    <w:rsid w:val="001B6A55"/>
    <w:rsid w:val="001E0706"/>
    <w:rsid w:val="001E753F"/>
    <w:rsid w:val="001F5177"/>
    <w:rsid w:val="001F7B78"/>
    <w:rsid w:val="0020709A"/>
    <w:rsid w:val="00213C1C"/>
    <w:rsid w:val="002716F5"/>
    <w:rsid w:val="0028361E"/>
    <w:rsid w:val="00290B48"/>
    <w:rsid w:val="00292A2D"/>
    <w:rsid w:val="002B716D"/>
    <w:rsid w:val="002E45D3"/>
    <w:rsid w:val="00301255"/>
    <w:rsid w:val="00324E1B"/>
    <w:rsid w:val="00330112"/>
    <w:rsid w:val="0036076E"/>
    <w:rsid w:val="00371C07"/>
    <w:rsid w:val="003B6782"/>
    <w:rsid w:val="003E6D89"/>
    <w:rsid w:val="003F0BB2"/>
    <w:rsid w:val="003F4669"/>
    <w:rsid w:val="00405217"/>
    <w:rsid w:val="00430DF2"/>
    <w:rsid w:val="0043466B"/>
    <w:rsid w:val="004420E1"/>
    <w:rsid w:val="00443022"/>
    <w:rsid w:val="004449D9"/>
    <w:rsid w:val="00456A7F"/>
    <w:rsid w:val="00457193"/>
    <w:rsid w:val="00466123"/>
    <w:rsid w:val="004C5999"/>
    <w:rsid w:val="004D5D42"/>
    <w:rsid w:val="004E2165"/>
    <w:rsid w:val="004E2190"/>
    <w:rsid w:val="00500172"/>
    <w:rsid w:val="00522AD2"/>
    <w:rsid w:val="00531C13"/>
    <w:rsid w:val="00537CA3"/>
    <w:rsid w:val="00547FCE"/>
    <w:rsid w:val="0055631D"/>
    <w:rsid w:val="00562941"/>
    <w:rsid w:val="005653BF"/>
    <w:rsid w:val="005A6F7A"/>
    <w:rsid w:val="005B1A84"/>
    <w:rsid w:val="005B3D8D"/>
    <w:rsid w:val="005C1803"/>
    <w:rsid w:val="005D0D8C"/>
    <w:rsid w:val="005D300D"/>
    <w:rsid w:val="005E2298"/>
    <w:rsid w:val="00600013"/>
    <w:rsid w:val="006020BD"/>
    <w:rsid w:val="006421A6"/>
    <w:rsid w:val="00646CEC"/>
    <w:rsid w:val="00651776"/>
    <w:rsid w:val="00653602"/>
    <w:rsid w:val="006732FF"/>
    <w:rsid w:val="006A445F"/>
    <w:rsid w:val="006A76CA"/>
    <w:rsid w:val="006B54E8"/>
    <w:rsid w:val="006C4ADE"/>
    <w:rsid w:val="006E26DA"/>
    <w:rsid w:val="006E73B7"/>
    <w:rsid w:val="00750390"/>
    <w:rsid w:val="0075062A"/>
    <w:rsid w:val="0075155D"/>
    <w:rsid w:val="007A1735"/>
    <w:rsid w:val="007A1B3D"/>
    <w:rsid w:val="007D4C71"/>
    <w:rsid w:val="007E48AC"/>
    <w:rsid w:val="007E6989"/>
    <w:rsid w:val="007F0BA8"/>
    <w:rsid w:val="007F35C8"/>
    <w:rsid w:val="007F79C2"/>
    <w:rsid w:val="00802B9A"/>
    <w:rsid w:val="0081162A"/>
    <w:rsid w:val="0081618E"/>
    <w:rsid w:val="008170ED"/>
    <w:rsid w:val="00827300"/>
    <w:rsid w:val="00845A75"/>
    <w:rsid w:val="00856AE3"/>
    <w:rsid w:val="0086382C"/>
    <w:rsid w:val="00877539"/>
    <w:rsid w:val="00882BCD"/>
    <w:rsid w:val="00887245"/>
    <w:rsid w:val="00891644"/>
    <w:rsid w:val="008B13DD"/>
    <w:rsid w:val="008C7F45"/>
    <w:rsid w:val="008D0DDF"/>
    <w:rsid w:val="008F04EF"/>
    <w:rsid w:val="008F261E"/>
    <w:rsid w:val="008F68D9"/>
    <w:rsid w:val="00902CBB"/>
    <w:rsid w:val="00914912"/>
    <w:rsid w:val="00915C40"/>
    <w:rsid w:val="009303CE"/>
    <w:rsid w:val="00940BB2"/>
    <w:rsid w:val="00943112"/>
    <w:rsid w:val="00951DC4"/>
    <w:rsid w:val="00955C51"/>
    <w:rsid w:val="00960CF1"/>
    <w:rsid w:val="00967640"/>
    <w:rsid w:val="00972906"/>
    <w:rsid w:val="00974F42"/>
    <w:rsid w:val="00976125"/>
    <w:rsid w:val="00980B03"/>
    <w:rsid w:val="009A0067"/>
    <w:rsid w:val="009B5E09"/>
    <w:rsid w:val="009B705F"/>
    <w:rsid w:val="009C08DC"/>
    <w:rsid w:val="009D7F06"/>
    <w:rsid w:val="00A07C61"/>
    <w:rsid w:val="00A27DC9"/>
    <w:rsid w:val="00A4771D"/>
    <w:rsid w:val="00A62D02"/>
    <w:rsid w:val="00A749F5"/>
    <w:rsid w:val="00A768C9"/>
    <w:rsid w:val="00AA3498"/>
    <w:rsid w:val="00AA7742"/>
    <w:rsid w:val="00AA7BA2"/>
    <w:rsid w:val="00AB2856"/>
    <w:rsid w:val="00AC054D"/>
    <w:rsid w:val="00AC581D"/>
    <w:rsid w:val="00AE3D0E"/>
    <w:rsid w:val="00AF61B1"/>
    <w:rsid w:val="00B05D33"/>
    <w:rsid w:val="00B10C22"/>
    <w:rsid w:val="00B22460"/>
    <w:rsid w:val="00B27529"/>
    <w:rsid w:val="00B34691"/>
    <w:rsid w:val="00B50472"/>
    <w:rsid w:val="00B66C4F"/>
    <w:rsid w:val="00B71D4B"/>
    <w:rsid w:val="00B7681F"/>
    <w:rsid w:val="00B86D31"/>
    <w:rsid w:val="00BA75DE"/>
    <w:rsid w:val="00BA7FF4"/>
    <w:rsid w:val="00BB5C1C"/>
    <w:rsid w:val="00BD330F"/>
    <w:rsid w:val="00BD511E"/>
    <w:rsid w:val="00BF447B"/>
    <w:rsid w:val="00BF510A"/>
    <w:rsid w:val="00C02F6F"/>
    <w:rsid w:val="00C03C50"/>
    <w:rsid w:val="00C17D7B"/>
    <w:rsid w:val="00C3339B"/>
    <w:rsid w:val="00C42A83"/>
    <w:rsid w:val="00C67D75"/>
    <w:rsid w:val="00CA7250"/>
    <w:rsid w:val="00CC3718"/>
    <w:rsid w:val="00CE7497"/>
    <w:rsid w:val="00CF3A0E"/>
    <w:rsid w:val="00CF72D4"/>
    <w:rsid w:val="00D14E05"/>
    <w:rsid w:val="00D21977"/>
    <w:rsid w:val="00D31CA0"/>
    <w:rsid w:val="00D34E6E"/>
    <w:rsid w:val="00D35477"/>
    <w:rsid w:val="00D57351"/>
    <w:rsid w:val="00D72878"/>
    <w:rsid w:val="00D92760"/>
    <w:rsid w:val="00DA0984"/>
    <w:rsid w:val="00DA216B"/>
    <w:rsid w:val="00DC2A9B"/>
    <w:rsid w:val="00E05740"/>
    <w:rsid w:val="00E30A42"/>
    <w:rsid w:val="00E66926"/>
    <w:rsid w:val="00E77AE8"/>
    <w:rsid w:val="00E933FE"/>
    <w:rsid w:val="00EB32EA"/>
    <w:rsid w:val="00EC0FBA"/>
    <w:rsid w:val="00ED2297"/>
    <w:rsid w:val="00F13075"/>
    <w:rsid w:val="00F32FCF"/>
    <w:rsid w:val="00F65C6C"/>
    <w:rsid w:val="00F676F0"/>
    <w:rsid w:val="00F94985"/>
    <w:rsid w:val="00F969FF"/>
    <w:rsid w:val="00F97B2B"/>
    <w:rsid w:val="00FA0549"/>
    <w:rsid w:val="00FA5896"/>
    <w:rsid w:val="00FB70F1"/>
    <w:rsid w:val="00FC4303"/>
    <w:rsid w:val="00FD59D1"/>
    <w:rsid w:val="00FD7F6C"/>
    <w:rsid w:val="00FE45C6"/>
    <w:rsid w:val="00FE52A9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1CA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C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31CA0"/>
    <w:pPr>
      <w:spacing w:after="0" w:line="36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3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863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60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6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D2E9-BEC2-4D6B-95A5-6347CB1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9</cp:revision>
  <cp:lastPrinted>2016-12-16T07:03:00Z</cp:lastPrinted>
  <dcterms:created xsi:type="dcterms:W3CDTF">2016-02-06T16:48:00Z</dcterms:created>
  <dcterms:modified xsi:type="dcterms:W3CDTF">2016-12-26T11:37:00Z</dcterms:modified>
</cp:coreProperties>
</file>